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585607552"/>
        <w:docPartObj>
          <w:docPartGallery w:val="Cover Pages"/>
          <w:docPartUnique/>
        </w:docPartObj>
      </w:sdtPr>
      <w:sdtEndPr>
        <w:rPr>
          <w:rFonts w:ascii="Times New Roman" w:eastAsia="PMingLiU" w:hAnsi="Times New Roman" w:cs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6A609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609D" w:rsidRDefault="006A609D" w:rsidP="006A609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Company"/>
                    <w:id w:val="13406915"/>
                    <w:placeholder>
                      <w:docPart w:val="A6A6DCE1DE444013848F1BF7CD8404FE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</w:rPr>
                      <w:t xml:space="preserve">KHO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HO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HỌC &amp; KĨ THUẬT MÁY TÍNH - ĐH BÁCH KHOA TP HỒ CHÍ MINH</w:t>
                    </w:r>
                  </w:sdtContent>
                </w:sdt>
              </w:p>
            </w:tc>
          </w:tr>
          <w:tr w:rsidR="006A609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FAE83D013C44FCC89A9F7A115F4D3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609D" w:rsidRDefault="006A609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Final Report</w:t>
                    </w:r>
                  </w:p>
                </w:sdtContent>
              </w:sdt>
            </w:tc>
          </w:tr>
          <w:tr w:rsidR="006A609D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A6C3DCF7D7F43BAA60817E49283C7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609D" w:rsidRDefault="006A609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Mô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Thự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Tậ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Cô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ghệ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hầ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Mềm</w:t>
                    </w:r>
                    <w:proofErr w:type="spellEnd"/>
                  </w:p>
                </w:tc>
              </w:sdtContent>
            </w:sdt>
          </w:tr>
        </w:tbl>
        <w:p w:rsidR="006A609D" w:rsidRDefault="006A609D"/>
        <w:p w:rsidR="006A609D" w:rsidRDefault="006A609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6A609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FBF630ECDCB54743B4AFD80F1868E0C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A609D" w:rsidRDefault="00835DBC">
                    <w:pPr>
                      <w:pStyle w:val="NoSpacing"/>
                      <w:rPr>
                        <w:color w:val="5B9BD5" w:themeColor="accent1"/>
                      </w:rPr>
                    </w:pPr>
                    <w:proofErr w:type="spellStart"/>
                    <w:r>
                      <w:rPr>
                        <w:color w:val="5B9BD5" w:themeColor="accent1"/>
                      </w:rPr>
                      <w:t>Nhóm</w:t>
                    </w:r>
                    <w:proofErr w:type="spellEnd"/>
                    <w:r>
                      <w:rPr>
                        <w:color w:val="5B9BD5" w:themeColor="accent1"/>
                      </w:rPr>
                      <w:t xml:space="preserve"> Crazy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ABC492B226024F7481E7E1CBEA523F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A609D" w:rsidRDefault="00835DBC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/1/2012</w:t>
                    </w:r>
                  </w:p>
                </w:sdtContent>
              </w:sdt>
              <w:p w:rsidR="006A609D" w:rsidRDefault="006A609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A609D" w:rsidRDefault="006A609D"/>
        <w:p w:rsidR="006A609D" w:rsidRDefault="006A609D">
          <w:pPr>
            <w:spacing w:after="160" w:line="259" w:lineRule="auto"/>
          </w:pPr>
          <w:r>
            <w:br w:type="page"/>
          </w:r>
        </w:p>
      </w:sdtContent>
    </w:sdt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835DBC" w:rsidRPr="00835DBC" w:rsidRDefault="00835DBC" w:rsidP="00835DBC">
      <w:pPr>
        <w:pStyle w:val="Heading2"/>
        <w:numPr>
          <w:ilvl w:val="0"/>
          <w:numId w:val="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roject</w:t>
      </w:r>
    </w:p>
    <w:p w:rsidR="006056FB" w:rsidRDefault="006056FB" w:rsidP="00835DB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roject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input </w:t>
      </w:r>
      <w:proofErr w:type="spellStart"/>
      <w:r>
        <w:t>và</w:t>
      </w:r>
      <w:proofErr w:type="spellEnd"/>
      <w:r>
        <w:t xml:space="preserve"> output</w:t>
      </w:r>
    </w:p>
    <w:p w:rsidR="006056FB" w:rsidRDefault="006056FB" w:rsidP="006056FB">
      <w:pPr>
        <w:pStyle w:val="ListParagraph"/>
        <w:numPr>
          <w:ilvl w:val="0"/>
          <w:numId w:val="2"/>
        </w:numPr>
      </w:pPr>
      <w:r>
        <w:t xml:space="preserve">Scope </w:t>
      </w:r>
      <w:proofErr w:type="spellStart"/>
      <w:r>
        <w:t>của</w:t>
      </w:r>
      <w:proofErr w:type="spellEnd"/>
      <w:r>
        <w:t xml:space="preserve"> project</w:t>
      </w:r>
    </w:p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</w:p>
    <w:p w:rsidR="006056FB" w:rsidRDefault="006056FB" w:rsidP="006056FB"/>
    <w:p w:rsidR="006056FB" w:rsidRDefault="006056FB" w:rsidP="006056FB">
      <w:pPr>
        <w:pStyle w:val="ListParagraph"/>
        <w:numPr>
          <w:ilvl w:val="0"/>
          <w:numId w:val="2"/>
        </w:numPr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/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minh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6056FB" w:rsidRDefault="006056FB" w:rsidP="006056FB"/>
    <w:p w:rsidR="00443386" w:rsidRDefault="00443386" w:rsidP="006056FB">
      <w:bookmarkStart w:id="0" w:name="_GoBack"/>
      <w:bookmarkEnd w:id="0"/>
    </w:p>
    <w:p w:rsidR="006056FB" w:rsidRDefault="006056FB" w:rsidP="006056FB">
      <w:pPr>
        <w:pStyle w:val="ListParagraph"/>
        <w:numPr>
          <w:ilvl w:val="0"/>
          <w:numId w:val="2"/>
        </w:numPr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log</w:t>
      </w:r>
    </w:p>
    <w:p w:rsidR="006056FB" w:rsidRDefault="006056FB" w:rsidP="006056FB"/>
    <w:p w:rsidR="006056FB" w:rsidRDefault="006056FB" w:rsidP="006056F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6056FB" w:rsidRDefault="006056FB" w:rsidP="006056FB"/>
    <w:p w:rsidR="006056FB" w:rsidRDefault="006056FB" w:rsidP="006056FB">
      <w:proofErr w:type="spellStart"/>
      <w:r>
        <w:t>Tuần</w:t>
      </w:r>
      <w:proofErr w:type="spellEnd"/>
      <w:r>
        <w:t xml:space="preserve"> 1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>:</w:t>
      </w:r>
    </w:p>
    <w:p w:rsidR="006056FB" w:rsidRDefault="006056FB" w:rsidP="006056FB"/>
    <w:p w:rsidR="006056FB" w:rsidRDefault="006056FB" w:rsidP="006056FB">
      <w:proofErr w:type="spellStart"/>
      <w:r>
        <w:t>Đ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...</w:t>
      </w:r>
    </w:p>
    <w:p w:rsidR="006056FB" w:rsidRDefault="006056FB" w:rsidP="006056F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X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iểu</w:t>
      </w:r>
      <w:proofErr w:type="spellEnd"/>
    </w:p>
    <w:p w:rsidR="006056FB" w:rsidRDefault="006056FB" w:rsidP="006056FB"/>
    <w:p w:rsidR="006056FB" w:rsidRDefault="006056FB" w:rsidP="006056FB">
      <w:proofErr w:type="spellStart"/>
      <w:r>
        <w:t>Tuần</w:t>
      </w:r>
      <w:proofErr w:type="spellEnd"/>
      <w:r>
        <w:t xml:space="preserve"> 2:</w:t>
      </w:r>
    </w:p>
    <w:p w:rsidR="006056FB" w:rsidRDefault="006056FB" w:rsidP="006056FB"/>
    <w:p w:rsidR="006056FB" w:rsidRDefault="006056FB" w:rsidP="006056FB"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</w:p>
    <w:p w:rsidR="006056FB" w:rsidRDefault="006056FB" w:rsidP="006056FB"/>
    <w:p w:rsidR="006056FB" w:rsidRDefault="006056FB" w:rsidP="006056FB">
      <w:r>
        <w:t>...</w:t>
      </w:r>
    </w:p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056FB" w:rsidRDefault="006056FB" w:rsidP="006056FB"/>
    <w:p w:rsidR="006056FB" w:rsidRDefault="006056FB" w:rsidP="006056FB">
      <w:pPr>
        <w:pStyle w:val="ListParagraph"/>
        <w:numPr>
          <w:ilvl w:val="0"/>
          <w:numId w:val="2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056FB" w:rsidRDefault="006056FB" w:rsidP="006056FB"/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6056FB" w:rsidRDefault="006056FB" w:rsidP="006056FB"/>
    <w:p w:rsidR="006056FB" w:rsidRDefault="006056FB" w:rsidP="006056FB">
      <w:pPr>
        <w:pStyle w:val="ListParagraph"/>
        <w:numPr>
          <w:ilvl w:val="0"/>
          <w:numId w:val="2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056FB" w:rsidRDefault="006056FB" w:rsidP="006056FB">
      <w:pPr>
        <w:pStyle w:val="ListParagraph"/>
        <w:ind w:left="1440"/>
      </w:pPr>
    </w:p>
    <w:p w:rsidR="006056FB" w:rsidRDefault="006056FB" w:rsidP="006056FB">
      <w:pPr>
        <w:pStyle w:val="Heading1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:rsidR="006056FB" w:rsidRDefault="006056FB" w:rsidP="006056FB"/>
    <w:p w:rsidR="006056FB" w:rsidRDefault="006056FB" w:rsidP="006056FB">
      <w:pPr>
        <w:ind w:left="108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file Excel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</w:p>
    <w:p w:rsidR="006056FB" w:rsidRDefault="006056FB" w:rsidP="006056FB">
      <w:pPr>
        <w:ind w:left="1080"/>
      </w:pPr>
    </w:p>
    <w:p w:rsidR="006056FB" w:rsidRDefault="006056FB" w:rsidP="006056FB">
      <w:pPr>
        <w:ind w:left="1080"/>
        <w:rPr>
          <w:b/>
        </w:rPr>
      </w:pPr>
      <w:proofErr w:type="spellStart"/>
      <w:r>
        <w:rPr>
          <w:b/>
        </w:rPr>
        <w:t>Ph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ục</w:t>
      </w:r>
      <w:proofErr w:type="spellEnd"/>
    </w:p>
    <w:p w:rsidR="006056FB" w:rsidRDefault="006056FB" w:rsidP="006056FB">
      <w:pPr>
        <w:ind w:left="1080"/>
        <w:rPr>
          <w:b/>
        </w:rPr>
      </w:pPr>
    </w:p>
    <w:p w:rsidR="006056FB" w:rsidRDefault="006056FB" w:rsidP="006056FB">
      <w:proofErr w:type="spellStart"/>
      <w:r>
        <w:t>Các</w:t>
      </w:r>
      <w:proofErr w:type="spellEnd"/>
      <w:r>
        <w:t xml:space="preserve"> screenshot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tả</w:t>
      </w:r>
      <w:proofErr w:type="spellEnd"/>
      <w:r>
        <w:t xml:space="preserve">  </w:t>
      </w:r>
      <w:proofErr w:type="spellStart"/>
      <w:r>
        <w:t>hoạt</w:t>
      </w:r>
      <w:proofErr w:type="spellEnd"/>
      <w:proofErr w:type="gram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6056FB" w:rsidRDefault="006056FB" w:rsidP="006056FB"/>
    <w:p w:rsidR="006056FB" w:rsidRDefault="006056FB" w:rsidP="006056FB"/>
    <w:p w:rsidR="006056FB" w:rsidRDefault="006056FB" w:rsidP="006056FB"/>
    <w:p w:rsidR="006056FB" w:rsidRDefault="006056FB" w:rsidP="006056FB"/>
    <w:p w:rsidR="006056FB" w:rsidRDefault="006056FB" w:rsidP="006056FB"/>
    <w:p w:rsidR="006056FB" w:rsidRDefault="006056FB" w:rsidP="006056FB"/>
    <w:p w:rsidR="006056FB" w:rsidRDefault="006056FB" w:rsidP="006056FB"/>
    <w:p w:rsidR="006056FB" w:rsidRDefault="006056FB" w:rsidP="006056FB"/>
    <w:p w:rsidR="00021D62" w:rsidRDefault="00021D62"/>
    <w:sectPr w:rsidR="00021D62" w:rsidSect="00443386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C1D"/>
    <w:multiLevelType w:val="hybridMultilevel"/>
    <w:tmpl w:val="207E00BC"/>
    <w:lvl w:ilvl="0" w:tplc="6218A19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7FDB"/>
    <w:multiLevelType w:val="hybridMultilevel"/>
    <w:tmpl w:val="71EA94C8"/>
    <w:lvl w:ilvl="0" w:tplc="EBD27D6A">
      <w:start w:val="1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044435"/>
    <w:multiLevelType w:val="hybridMultilevel"/>
    <w:tmpl w:val="8FB8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406E"/>
    <w:multiLevelType w:val="hybridMultilevel"/>
    <w:tmpl w:val="4DE0E2B2"/>
    <w:lvl w:ilvl="0" w:tplc="2E3C2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BE"/>
    <w:rsid w:val="00021D62"/>
    <w:rsid w:val="00443386"/>
    <w:rsid w:val="006056FB"/>
    <w:rsid w:val="006A609D"/>
    <w:rsid w:val="00835DBC"/>
    <w:rsid w:val="00E978BE"/>
    <w:rsid w:val="00E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FB"/>
    <w:pPr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6FB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zh-TW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56FB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zh-TW"/>
      <w14:ligatures w14:val="none"/>
    </w:rPr>
  </w:style>
  <w:style w:type="paragraph" w:styleId="NoSpacing">
    <w:name w:val="No Spacing"/>
    <w:link w:val="NoSpacingChar"/>
    <w:uiPriority w:val="1"/>
    <w:qFormat/>
    <w:rsid w:val="006056FB"/>
    <w:pPr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  <w:style w:type="table" w:styleId="TableGrid">
    <w:name w:val="Table Grid"/>
    <w:basedOn w:val="TableNormal"/>
    <w:uiPriority w:val="1"/>
    <w:rsid w:val="006056FB"/>
    <w:pPr>
      <w:spacing w:after="0" w:line="240" w:lineRule="auto"/>
    </w:pPr>
    <w:rPr>
      <w:rFonts w:cstheme="minorHAnsi"/>
      <w:kern w:val="0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FB"/>
    <w:rPr>
      <w:rFonts w:ascii="Tahoma" w:eastAsia="PMingLiU" w:hAnsi="Tahoma" w:cs="Tahoma"/>
      <w:kern w:val="0"/>
      <w:sz w:val="16"/>
      <w:szCs w:val="16"/>
      <w:lang w:eastAsia="zh-TW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609D"/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FB"/>
    <w:pPr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6FB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zh-TW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56FB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zh-TW"/>
      <w14:ligatures w14:val="none"/>
    </w:rPr>
  </w:style>
  <w:style w:type="paragraph" w:styleId="NoSpacing">
    <w:name w:val="No Spacing"/>
    <w:link w:val="NoSpacingChar"/>
    <w:uiPriority w:val="1"/>
    <w:qFormat/>
    <w:rsid w:val="006056FB"/>
    <w:pPr>
      <w:spacing w:after="0" w:line="240" w:lineRule="auto"/>
    </w:pPr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  <w:style w:type="table" w:styleId="TableGrid">
    <w:name w:val="Table Grid"/>
    <w:basedOn w:val="TableNormal"/>
    <w:uiPriority w:val="1"/>
    <w:rsid w:val="006056FB"/>
    <w:pPr>
      <w:spacing w:after="0" w:line="240" w:lineRule="auto"/>
    </w:pPr>
    <w:rPr>
      <w:rFonts w:cstheme="minorHAnsi"/>
      <w:kern w:val="0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FB"/>
    <w:rPr>
      <w:rFonts w:ascii="Tahoma" w:eastAsia="PMingLiU" w:hAnsi="Tahoma" w:cs="Tahoma"/>
      <w:kern w:val="0"/>
      <w:sz w:val="16"/>
      <w:szCs w:val="16"/>
      <w:lang w:eastAsia="zh-TW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609D"/>
    <w:rPr>
      <w:rFonts w:ascii="Times New Roman" w:eastAsia="PMingLiU" w:hAnsi="Times New Roman" w:cs="Times New Roman"/>
      <w:kern w:val="0"/>
      <w:sz w:val="24"/>
      <w:szCs w:val="24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6DCE1DE444013848F1BF7CD84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38EB-D076-4B70-BE18-463B4C7A946E}"/>
      </w:docPartPr>
      <w:docPartBody>
        <w:p w:rsidR="00000000" w:rsidRDefault="00065907" w:rsidP="00065907">
          <w:pPr>
            <w:pStyle w:val="A6A6DCE1DE444013848F1BF7CD8404F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FAE83D013C44FCC89A9F7A115F4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6E56-9115-425F-9C4E-4F2463D6B3D2}"/>
      </w:docPartPr>
      <w:docPartBody>
        <w:p w:rsidR="00000000" w:rsidRDefault="00065907" w:rsidP="00065907">
          <w:pPr>
            <w:pStyle w:val="6FAE83D013C44FCC89A9F7A115F4D3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A6C3DCF7D7F43BAA60817E49283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F8F0-865A-44FE-A1E9-3A503BDBF39E}"/>
      </w:docPartPr>
      <w:docPartBody>
        <w:p w:rsidR="00000000" w:rsidRDefault="00065907" w:rsidP="00065907">
          <w:pPr>
            <w:pStyle w:val="4A6C3DCF7D7F43BAA60817E49283C7C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FBF630ECDCB54743B4AFD80F186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CF2A-0042-4FE3-A58D-50128872012F}"/>
      </w:docPartPr>
      <w:docPartBody>
        <w:p w:rsidR="00000000" w:rsidRDefault="00065907" w:rsidP="00065907">
          <w:pPr>
            <w:pStyle w:val="FBF630ECDCB54743B4AFD80F1868E0C6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ABC492B226024F7481E7E1CBEA52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F530-967A-4050-B3FB-FBAC2C07B99E}"/>
      </w:docPartPr>
      <w:docPartBody>
        <w:p w:rsidR="00000000" w:rsidRDefault="00065907" w:rsidP="00065907">
          <w:pPr>
            <w:pStyle w:val="ABC492B226024F7481E7E1CBEA523FA1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07"/>
    <w:rsid w:val="00065907"/>
    <w:rsid w:val="001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8E23C980A4C90BEE9733AED5277C2">
    <w:name w:val="89C8E23C980A4C90BEE9733AED5277C2"/>
    <w:rsid w:val="00065907"/>
  </w:style>
  <w:style w:type="paragraph" w:customStyle="1" w:styleId="65008A627920436E98085AB2BC249395">
    <w:name w:val="65008A627920436E98085AB2BC249395"/>
    <w:rsid w:val="00065907"/>
  </w:style>
  <w:style w:type="paragraph" w:customStyle="1" w:styleId="A6A6DCE1DE444013848F1BF7CD8404FE">
    <w:name w:val="A6A6DCE1DE444013848F1BF7CD8404FE"/>
    <w:rsid w:val="00065907"/>
  </w:style>
  <w:style w:type="paragraph" w:customStyle="1" w:styleId="6FAE83D013C44FCC89A9F7A115F4D3B9">
    <w:name w:val="6FAE83D013C44FCC89A9F7A115F4D3B9"/>
    <w:rsid w:val="00065907"/>
  </w:style>
  <w:style w:type="paragraph" w:customStyle="1" w:styleId="4A6C3DCF7D7F43BAA60817E49283C7CA">
    <w:name w:val="4A6C3DCF7D7F43BAA60817E49283C7CA"/>
    <w:rsid w:val="00065907"/>
  </w:style>
  <w:style w:type="paragraph" w:customStyle="1" w:styleId="FBF630ECDCB54743B4AFD80F1868E0C6">
    <w:name w:val="FBF630ECDCB54743B4AFD80F1868E0C6"/>
    <w:rsid w:val="00065907"/>
  </w:style>
  <w:style w:type="paragraph" w:customStyle="1" w:styleId="ABC492B226024F7481E7E1CBEA523FA1">
    <w:name w:val="ABC492B226024F7481E7E1CBEA523FA1"/>
    <w:rsid w:val="00065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8E23C980A4C90BEE9733AED5277C2">
    <w:name w:val="89C8E23C980A4C90BEE9733AED5277C2"/>
    <w:rsid w:val="00065907"/>
  </w:style>
  <w:style w:type="paragraph" w:customStyle="1" w:styleId="65008A627920436E98085AB2BC249395">
    <w:name w:val="65008A627920436E98085AB2BC249395"/>
    <w:rsid w:val="00065907"/>
  </w:style>
  <w:style w:type="paragraph" w:customStyle="1" w:styleId="A6A6DCE1DE444013848F1BF7CD8404FE">
    <w:name w:val="A6A6DCE1DE444013848F1BF7CD8404FE"/>
    <w:rsid w:val="00065907"/>
  </w:style>
  <w:style w:type="paragraph" w:customStyle="1" w:styleId="6FAE83D013C44FCC89A9F7A115F4D3B9">
    <w:name w:val="6FAE83D013C44FCC89A9F7A115F4D3B9"/>
    <w:rsid w:val="00065907"/>
  </w:style>
  <w:style w:type="paragraph" w:customStyle="1" w:styleId="4A6C3DCF7D7F43BAA60817E49283C7CA">
    <w:name w:val="4A6C3DCF7D7F43BAA60817E49283C7CA"/>
    <w:rsid w:val="00065907"/>
  </w:style>
  <w:style w:type="paragraph" w:customStyle="1" w:styleId="FBF630ECDCB54743B4AFD80F1868E0C6">
    <w:name w:val="FBF630ECDCB54743B4AFD80F1868E0C6"/>
    <w:rsid w:val="00065907"/>
  </w:style>
  <w:style w:type="paragraph" w:customStyle="1" w:styleId="ABC492B226024F7481E7E1CBEA523FA1">
    <w:name w:val="ABC492B226024F7481E7E1CBEA523FA1"/>
    <w:rsid w:val="00065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15C7D-CC13-494E-98CC-4F7C12A5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A KHOA HỌC &amp; KĨ THUẬT MÁY TÍNH - ĐH BÁCH KHOA TP HỒ CHÍ MINH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Môn Thực Tập Công Nghệ Phần Mềm</dc:subject>
  <dc:creator>Nhóm Crazy</dc:creator>
  <cp:keywords/>
  <dc:description/>
  <cp:lastModifiedBy>Quan</cp:lastModifiedBy>
  <cp:revision>3</cp:revision>
  <dcterms:created xsi:type="dcterms:W3CDTF">2012-11-26T02:25:00Z</dcterms:created>
  <dcterms:modified xsi:type="dcterms:W3CDTF">2012-11-26T05:45:00Z</dcterms:modified>
</cp:coreProperties>
</file>